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57D480" wp14:editId="627FF2A3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512D3B" w:rsidRDefault="00512D3B" w:rsidP="00512D3B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WOiRZL.II.272.09.2015.KW</w:t>
      </w:r>
    </w:p>
    <w:p w:rsidR="00512D3B" w:rsidRDefault="00512D3B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D4BC7" w:rsidRPr="00434C05" w:rsidRDefault="006D4BC7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>(Dz. U. nr 50 poz. 331 z późn.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025E1" w:rsidRDefault="006025E1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EC2D64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193897" w:rsidRDefault="00512D3B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>(Dz. U. nr 50 poz. 331 z późn.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Pr="00EC2D64" w:rsidRDefault="006D4BC7" w:rsidP="00EC2D64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CA0650" w:rsidRPr="00EC2D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Pr="00044449" w:rsidRDefault="001A661C" w:rsidP="001A661C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04D9A2" wp14:editId="7C1E00C7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1A661C" w:rsidRPr="0037163C" w:rsidRDefault="00512D3B" w:rsidP="001A661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1A661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A7263C" w:rsidRPr="00A7263C" w:rsidRDefault="00A7263C" w:rsidP="00A7263C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6025E1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21F9A"/>
    <w:rsid w:val="001A661C"/>
    <w:rsid w:val="00472DB7"/>
    <w:rsid w:val="00512D3B"/>
    <w:rsid w:val="006025E1"/>
    <w:rsid w:val="00686E66"/>
    <w:rsid w:val="006D4BC7"/>
    <w:rsid w:val="00990966"/>
    <w:rsid w:val="00A7263C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F430-06BB-451A-A2A5-7F28284B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9</cp:revision>
  <dcterms:created xsi:type="dcterms:W3CDTF">2014-01-28T08:00:00Z</dcterms:created>
  <dcterms:modified xsi:type="dcterms:W3CDTF">2015-04-10T08:49:00Z</dcterms:modified>
</cp:coreProperties>
</file>